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perty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ombre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.setter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perty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dad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.setter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: </w:t>
      </w:r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verride</w:t>
      </w:r>
      <w:proofErr w:type="spellEnd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obreescribir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</w:t>
      </w:r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Persona</w:t>
      </w:r>
      <w:proofErr w:type="spellEnd"/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: [ Nombre: </w:t>
      </w:r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ombre</w:t>
      </w:r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, Edad: </w:t>
      </w:r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dad</w:t>
      </w:r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]"</w:t>
      </w:r>
    </w:p>
    <w:p w:rsidR="007F42CC" w:rsidRPr="007F42CC" w:rsidRDefault="007F42CC" w:rsidP="007F4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plea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ersona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  </w:t>
      </w:r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Hereda de la clase Persona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4EC9B0"/>
          <w:sz w:val="21"/>
          <w:szCs w:val="21"/>
          <w:highlight w:val="darkBlue"/>
          <w:lang w:eastAsia="es-AR"/>
        </w:rPr>
        <w:t>super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AR"/>
        </w:rPr>
        <w:t>().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highlight w:val="darkBlue"/>
          <w:lang w:eastAsia="es-AR"/>
        </w:rPr>
        <w:t>__</w:t>
      </w:r>
      <w:proofErr w:type="spellStart"/>
      <w:r w:rsidRPr="007F42CC">
        <w:rPr>
          <w:rFonts w:ascii="Consolas" w:eastAsia="Times New Roman" w:hAnsi="Consolas" w:cs="Times New Roman"/>
          <w:color w:val="DCDCAA"/>
          <w:sz w:val="21"/>
          <w:szCs w:val="21"/>
          <w:highlight w:val="darkBlue"/>
          <w:lang w:eastAsia="es-AR"/>
        </w:rPr>
        <w:t>init</w:t>
      </w:r>
      <w:proofErr w:type="spellEnd"/>
      <w:r w:rsidRPr="007F42CC">
        <w:rPr>
          <w:rFonts w:ascii="Consolas" w:eastAsia="Times New Roman" w:hAnsi="Consolas" w:cs="Times New Roman"/>
          <w:color w:val="DCDCAA"/>
          <w:sz w:val="21"/>
          <w:szCs w:val="21"/>
          <w:highlight w:val="darkBlue"/>
          <w:lang w:eastAsia="es-AR"/>
        </w:rPr>
        <w:t>__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AR"/>
        </w:rPr>
        <w:t>(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perty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ueldo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@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.setter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F42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</w:p>
    <w:p w:rsidR="007F42CC" w:rsidRPr="007F42CC" w:rsidRDefault="007F42CC" w:rsidP="007F42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1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gramStart"/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plea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riel"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5000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1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1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1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</w:t>
      </w:r>
      <w:proofErr w:type="gram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area</w:t>
      </w:r>
      <w:proofErr w:type="gramEnd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: Encapsular los atributos y agregar los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metodos</w:t>
      </w:r>
      <w:proofErr w:type="spellEnd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ters</w:t>
      </w:r>
      <w:proofErr w:type="spellEnd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and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ters</w:t>
      </w:r>
      <w:proofErr w:type="spellEnd"/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Crear otro objeto, pasar los datos para </w:t>
      </w:r>
      <w:proofErr w:type="spellStart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mnbre</w:t>
      </w:r>
      <w:proofErr w:type="spellEnd"/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edad y sueldo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Mostrar estos datos, luego modificar y mostrar nuevamente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gramStart"/>
      <w:r w:rsidRPr="007F42C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plea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iliana"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8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0000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lastRenderedPageBreak/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atalia"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5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F42C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75000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ombre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ad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Pr="007F42CC" w:rsidRDefault="007F42CC" w:rsidP="007F4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F42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pleado2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F42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eldo</w:t>
      </w:r>
      <w:r w:rsidRPr="007F42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936F02" w:rsidRDefault="00936F02"/>
    <w:p w:rsidR="007F42CC" w:rsidRDefault="007F42CC"/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 Asistencia NOVIEMBRE 2022 ANDRES WINCKLER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""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Definir una clase padre llamada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y dos clases hijas llamadas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Auto y bicicleta, las cuales heredan de la clase padre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 La clase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dre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ber tener los siguientes atributos y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todos</w:t>
      </w:r>
      <w:proofErr w:type="spellEnd"/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lase padre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Atributos (color, ruedas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todos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(__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(</w:t>
      </w:r>
      <w:proofErr w:type="spellStart"/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lor,rueda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 y __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()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o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clase hija de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tributos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locidad (km/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r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todods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--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--(color, ruedas, velocidad) y __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()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cicleta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clase hija de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tributos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(urbana/montaña/etc.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-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todos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(color, ruedas, tipo) y __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()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    </w:t>
      </w:r>
      <w:proofErr w:type="gram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rear</w:t>
      </w:r>
      <w:proofErr w:type="gram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un objeto de cada clase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   """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uedas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colo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color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ruedas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ruedas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olor: 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+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colo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 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 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uedas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 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+ 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ruedas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br/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br/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uto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uedas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locidad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uper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color, ruedas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velocidad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velocidad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upe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+ 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locidad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km/h): 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+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velocidad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icicleta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uedas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po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uper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color, ruedas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tip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tipo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f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768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lf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: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768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768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uper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proofErr w:type="spell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</w:t>
      </w:r>
      <w:proofErr w:type="spellEnd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+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 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+ </w:t>
      </w:r>
      <w:proofErr w:type="spellStart"/>
      <w:r w:rsidRPr="001768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f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tipo</w:t>
      </w:r>
      <w:proofErr w:type="spellEnd"/>
    </w:p>
    <w:p w:rsidR="001768F3" w:rsidRPr="001768F3" w:rsidRDefault="001768F3" w:rsidP="001768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 </w:t>
      </w:r>
      <w:proofErr w:type="gramStart"/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rimer</w:t>
      </w:r>
      <w:proofErr w:type="gramEnd"/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objeto clase padre ---&gt; </w:t>
      </w:r>
      <w:proofErr w:type="spellStart"/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ulo</w:t>
      </w:r>
      <w:proofErr w:type="spellEnd"/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hiculo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rojo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768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Objeto clase </w:t>
      </w:r>
      <w:proofErr w:type="spellStart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hiculo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#Segundo </w:t>
      </w:r>
      <w:proofErr w:type="gramStart"/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bjeto ,</w:t>
      </w:r>
      <w:proofErr w:type="gramEnd"/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el primero de la clase Auto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uto</w:t>
      </w:r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Auto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marillo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768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768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bjet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clase Auto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n\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auto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768F3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Tercer objeto, primero de la clase Bicicleta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icicleta</w:t>
      </w:r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Bicicleta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egra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768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Todo Terreno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1768F3" w:rsidRPr="001768F3" w:rsidRDefault="001768F3" w:rsidP="001768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768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proofErr w:type="gram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bjeto</w:t>
      </w:r>
      <w:proofErr w:type="spellEnd"/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clase Bicicleta</w:t>
      </w:r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n\</w:t>
      </w:r>
      <w:proofErr w:type="spellStart"/>
      <w:r w:rsidRPr="001768F3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n</w:t>
      </w:r>
      <w:r w:rsidRPr="001768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bicicleta</w:t>
      </w:r>
      <w:proofErr w:type="spellEnd"/>
      <w:r w:rsidRPr="001768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F42CC" w:rsidRDefault="007F42CC">
      <w:bookmarkStart w:id="0" w:name="_GoBack"/>
      <w:bookmarkEnd w:id="0"/>
    </w:p>
    <w:sectPr w:rsidR="007F4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CC"/>
    <w:rsid w:val="001768F3"/>
    <w:rsid w:val="007F42CC"/>
    <w:rsid w:val="00936F02"/>
    <w:rsid w:val="0097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0BE-CDE5-4F2B-8194-662369F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2-11-02T12:22:00Z</dcterms:created>
  <dcterms:modified xsi:type="dcterms:W3CDTF">2022-11-02T14:46:00Z</dcterms:modified>
</cp:coreProperties>
</file>